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CB5F" w14:textId="6A445301" w:rsidR="009F54D9" w:rsidRDefault="008E2CFB" w:rsidP="00340161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A66E6B"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0F6AF3C" wp14:editId="3D461DDB">
            <wp:simplePos x="0" y="0"/>
            <wp:positionH relativeFrom="column">
              <wp:posOffset>-84455</wp:posOffset>
            </wp:positionH>
            <wp:positionV relativeFrom="page">
              <wp:posOffset>406400</wp:posOffset>
            </wp:positionV>
            <wp:extent cx="2847975" cy="802005"/>
            <wp:effectExtent l="0" t="0" r="0" b="0"/>
            <wp:wrapSquare wrapText="bothSides"/>
            <wp:docPr id="3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9BEF" w14:textId="6644A51E" w:rsidR="00A45220" w:rsidRPr="009F54D9" w:rsidRDefault="00A45220" w:rsidP="009F54D9">
      <w:pPr>
        <w:spacing w:line="276" w:lineRule="auto"/>
        <w:jc w:val="right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74B4C9BD" w14:textId="3B185C12" w:rsidR="00A45220" w:rsidRDefault="00A45220" w:rsidP="00F3680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PROGRAMA DE APOIO À DIVU</w:t>
      </w:r>
      <w:r w:rsidR="00A66E6B"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 xml:space="preserve">LGAÇÃO DA PRODUÇÃO </w:t>
      </w:r>
      <w:r w:rsidR="00F93732"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 xml:space="preserve">INTELECTUAL </w:t>
      </w:r>
      <w:r w:rsidR="001165F1" w:rsidRPr="001165F1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– </w:t>
      </w:r>
      <w:r w:rsidR="00F93732"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PRODIP</w:t>
      </w:r>
    </w:p>
    <w:p w14:paraId="28AA1E79" w14:textId="77777777" w:rsid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18F8024F" w14:textId="62B597F4" w:rsidR="009F54D9" w:rsidRP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SOLICITAÇÃO DE PARTICIPAÇÃO EM EVENTO CIENTÍFICO, TECNOLÓGICO E ARTÍSTICO-CULTURAL</w:t>
      </w:r>
    </w:p>
    <w:p w14:paraId="56AC4D5F" w14:textId="6B935237" w:rsidR="00A45220" w:rsidRDefault="00A45220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FICHA DE INSCRIÇÃO</w:t>
      </w:r>
      <w:r w:rsidR="009F54D9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 xml:space="preserve"> (ANEXO I)</w:t>
      </w:r>
    </w:p>
    <w:p w14:paraId="0DC5FB60" w14:textId="3BE93357" w:rsid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</w:p>
    <w:p w14:paraId="7C63620D" w14:textId="77777777" w:rsidR="00E71E1C" w:rsidRDefault="00E71E1C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9F54D9" w14:paraId="734C0682" w14:textId="77777777" w:rsidTr="008E2CFB">
        <w:tc>
          <w:tcPr>
            <w:tcW w:w="2830" w:type="dxa"/>
          </w:tcPr>
          <w:p w14:paraId="1FFE8727" w14:textId="79EDD39D" w:rsidR="009F54D9" w:rsidRPr="008E2CFB" w:rsidRDefault="00567173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ocente</w:t>
            </w:r>
          </w:p>
        </w:tc>
        <w:tc>
          <w:tcPr>
            <w:tcW w:w="6374" w:type="dxa"/>
          </w:tcPr>
          <w:p w14:paraId="02939872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5E15578E" w14:textId="77777777" w:rsidTr="008E2CFB">
        <w:tc>
          <w:tcPr>
            <w:tcW w:w="2830" w:type="dxa"/>
          </w:tcPr>
          <w:p w14:paraId="46A292CE" w14:textId="32A32448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epartamento</w:t>
            </w:r>
            <w:r w:rsidR="00567173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de origem</w:t>
            </w:r>
          </w:p>
        </w:tc>
        <w:tc>
          <w:tcPr>
            <w:tcW w:w="6374" w:type="dxa"/>
          </w:tcPr>
          <w:p w14:paraId="65E6B0B1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5762F060" w14:textId="77777777" w:rsidTr="008E2CFB">
        <w:tc>
          <w:tcPr>
            <w:tcW w:w="2830" w:type="dxa"/>
          </w:tcPr>
          <w:p w14:paraId="73CCD9F2" w14:textId="5032D769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o evento</w:t>
            </w:r>
          </w:p>
        </w:tc>
        <w:tc>
          <w:tcPr>
            <w:tcW w:w="6374" w:type="dxa"/>
          </w:tcPr>
          <w:p w14:paraId="14D20051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18BF6B0E" w14:textId="77777777" w:rsidTr="008E2CFB">
        <w:tc>
          <w:tcPr>
            <w:tcW w:w="2830" w:type="dxa"/>
          </w:tcPr>
          <w:p w14:paraId="09AC819F" w14:textId="497EC6CA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Período do evento</w:t>
            </w:r>
          </w:p>
        </w:tc>
        <w:tc>
          <w:tcPr>
            <w:tcW w:w="6374" w:type="dxa"/>
          </w:tcPr>
          <w:p w14:paraId="39F57612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34A7E953" w14:textId="77777777" w:rsidTr="008E2CFB">
        <w:tc>
          <w:tcPr>
            <w:tcW w:w="2830" w:type="dxa"/>
          </w:tcPr>
          <w:p w14:paraId="027ABBC0" w14:textId="2870381E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Local do evento</w:t>
            </w:r>
          </w:p>
        </w:tc>
        <w:tc>
          <w:tcPr>
            <w:tcW w:w="6374" w:type="dxa"/>
          </w:tcPr>
          <w:p w14:paraId="3981690D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E71E1C" w14:paraId="47541D88" w14:textId="77777777" w:rsidTr="008E2CFB">
        <w:tc>
          <w:tcPr>
            <w:tcW w:w="2830" w:type="dxa"/>
          </w:tcPr>
          <w:p w14:paraId="68878C68" w14:textId="0F330023" w:rsidR="00E71E1C" w:rsidRPr="008E2CFB" w:rsidRDefault="00E71E1C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ssociação científica</w:t>
            </w:r>
            <w:r w:rsidR="00F12C00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</w:t>
            </w: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promotora</w:t>
            </w:r>
          </w:p>
        </w:tc>
        <w:tc>
          <w:tcPr>
            <w:tcW w:w="6374" w:type="dxa"/>
          </w:tcPr>
          <w:p w14:paraId="33225643" w14:textId="77777777" w:rsidR="00E71E1C" w:rsidRDefault="00E71E1C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E71E1C" w:rsidRPr="00340161" w14:paraId="07C5E352" w14:textId="77777777" w:rsidTr="008E2CFB">
        <w:tc>
          <w:tcPr>
            <w:tcW w:w="2830" w:type="dxa"/>
          </w:tcPr>
          <w:p w14:paraId="2F83001E" w14:textId="6C2754B2" w:rsidR="00E71E1C" w:rsidRPr="008E2CFB" w:rsidRDefault="00E71E1C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Título do(s) trabalho(s) aceito(s)</w:t>
            </w:r>
          </w:p>
        </w:tc>
        <w:tc>
          <w:tcPr>
            <w:tcW w:w="6374" w:type="dxa"/>
          </w:tcPr>
          <w:p w14:paraId="4FA854B1" w14:textId="77777777" w:rsidR="00E71E1C" w:rsidRDefault="00E71E1C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:rsidRPr="00340161" w14:paraId="3F83F98B" w14:textId="77777777" w:rsidTr="008E2CFB">
        <w:tc>
          <w:tcPr>
            <w:tcW w:w="2830" w:type="dxa"/>
            <w:vAlign w:val="center"/>
          </w:tcPr>
          <w:p w14:paraId="28AED837" w14:textId="1DF99EA3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poio financeiro concedido por agência de fomento?</w:t>
            </w:r>
          </w:p>
        </w:tc>
        <w:tc>
          <w:tcPr>
            <w:tcW w:w="6374" w:type="dxa"/>
          </w:tcPr>
          <w:p w14:paraId="77F50709" w14:textId="2F4C551D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Sim                 </w:t>
            </w:r>
            <w:r w:rsid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           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(   ) Não</w:t>
            </w:r>
          </w:p>
          <w:p w14:paraId="56A97F42" w14:textId="0E99B300" w:rsidR="009F54D9" w:rsidRPr="00E71E1C" w:rsidRDefault="00E71E1C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a a</w:t>
            </w:r>
            <w:r w:rsidR="009F54D9"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gência:</w:t>
            </w:r>
          </w:p>
        </w:tc>
      </w:tr>
      <w:tr w:rsidR="009F54D9" w14:paraId="74064A98" w14:textId="77777777" w:rsidTr="008E2CFB">
        <w:tc>
          <w:tcPr>
            <w:tcW w:w="2830" w:type="dxa"/>
            <w:vAlign w:val="center"/>
          </w:tcPr>
          <w:p w14:paraId="450918EC" w14:textId="7B461FB2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Recursos solicitados</w:t>
            </w:r>
          </w:p>
        </w:tc>
        <w:tc>
          <w:tcPr>
            <w:tcW w:w="6374" w:type="dxa"/>
          </w:tcPr>
          <w:p w14:paraId="58206A02" w14:textId="699F2477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Taxa de inscrição. Valor R$: </w:t>
            </w:r>
          </w:p>
          <w:p w14:paraId="7C562E42" w14:textId="77777777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Diárias </w:t>
            </w:r>
            <w:r w:rsidR="00E71E1C"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(até 4). Quantidade:</w:t>
            </w:r>
          </w:p>
          <w:p w14:paraId="090DDDE5" w14:textId="250272A1" w:rsidR="00E71E1C" w:rsidRPr="00E71E1C" w:rsidRDefault="00E71E1C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(   ) Passagens</w:t>
            </w:r>
          </w:p>
        </w:tc>
      </w:tr>
    </w:tbl>
    <w:p w14:paraId="3872E223" w14:textId="3AD7CAF3" w:rsidR="00E71E1C" w:rsidRPr="00701A40" w:rsidRDefault="00E71E1C" w:rsidP="008E2CFB">
      <w:pPr>
        <w:jc w:val="both"/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</w:pPr>
      <w:r w:rsidRPr="008E2CFB">
        <w:rPr>
          <w:rFonts w:asciiTheme="minorHAnsi" w:hAnsiTheme="minorHAnsi" w:cs="Arial"/>
          <w:bCs/>
          <w:color w:val="7F7F7F" w:themeColor="text1" w:themeTint="80"/>
          <w:sz w:val="22"/>
          <w:szCs w:val="22"/>
          <w:lang w:val="pt-BR"/>
        </w:rPr>
        <w:t xml:space="preserve">Declaro que </w:t>
      </w:r>
      <w:r w:rsidRPr="00701A40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tomei </w:t>
      </w:r>
      <w:r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conhecimento do </w:t>
      </w:r>
      <w:r w:rsidR="00340161"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Edital 018</w:t>
      </w:r>
      <w:r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/202</w:t>
      </w:r>
      <w:r w:rsidR="00567173"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3</w:t>
      </w:r>
      <w:r w:rsidRPr="00340161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 PRODIP</w:t>
      </w:r>
      <w:r w:rsidRPr="00701A40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 e estou de acordo com os termos nele contidos, não tendo pendências com o Setor de Compras do CEAD ou com a DPPG quanto à prestação de contas de pedidos concedidos em editais PRODIP anteriores.</w:t>
      </w:r>
    </w:p>
    <w:p w14:paraId="2441C9B7" w14:textId="77777777" w:rsidR="009F54D9" w:rsidRPr="00296FAB" w:rsidRDefault="009F54D9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</w:p>
    <w:p w14:paraId="7461DA4D" w14:textId="4BECE556" w:rsidR="00A45220" w:rsidRDefault="00A45220" w:rsidP="00F36803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5A26F32D" w14:textId="77777777" w:rsidR="008E2CFB" w:rsidRPr="00296FAB" w:rsidRDefault="008E2CFB" w:rsidP="00F36803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6900B0B5" w14:textId="5893F9E0" w:rsidR="009802DA" w:rsidRPr="00296FAB" w:rsidRDefault="00A45220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Florianópolis,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</w:t>
      </w:r>
      <w:proofErr w:type="spellEnd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 w:rsidR="009802DA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de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xxxx</w:t>
      </w:r>
      <w:proofErr w:type="spellEnd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 w:rsidR="009802DA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e </w:t>
      </w:r>
      <w:r w:rsidR="00191A28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202</w:t>
      </w:r>
      <w:r w:rsidR="00567173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4</w:t>
      </w:r>
      <w:r w:rsidR="00E71E1C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.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                                  </w:t>
      </w:r>
    </w:p>
    <w:p w14:paraId="47F638C6" w14:textId="77777777" w:rsidR="008E2CFB" w:rsidRDefault="008E2CFB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57F6B827" w14:textId="77777777" w:rsidR="00E71E1C" w:rsidRPr="00296FAB" w:rsidRDefault="00E71E1C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0A3BF364" w14:textId="7F0CDF90" w:rsidR="00DC4DDC" w:rsidRPr="00E71E1C" w:rsidRDefault="00E71E1C" w:rsidP="00E71E1C">
      <w:pPr>
        <w:spacing w:line="276" w:lineRule="auto"/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Professor(a) solicitante </w:t>
      </w:r>
      <w:r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  <w:t>[inserir nome]</w:t>
      </w:r>
    </w:p>
    <w:p w14:paraId="25E0B3C0" w14:textId="615D724D" w:rsidR="00F12C00" w:rsidRPr="00340161" w:rsidRDefault="00E71E1C" w:rsidP="00340161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Inserir a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sinatura</w:t>
      </w:r>
      <w:r w:rsidR="00A45220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igital </w:t>
      </w:r>
      <w:r w:rsidR="008E2CF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–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GPe</w:t>
      </w:r>
      <w:bookmarkStart w:id="0" w:name="_GoBack"/>
      <w:bookmarkEnd w:id="0"/>
      <w:proofErr w:type="spellEnd"/>
      <w:r w:rsidR="00194651" w:rsidRPr="00A66E6B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5495522" wp14:editId="2988075A">
            <wp:simplePos x="0" y="0"/>
            <wp:positionH relativeFrom="column">
              <wp:posOffset>-116379</wp:posOffset>
            </wp:positionH>
            <wp:positionV relativeFrom="page">
              <wp:posOffset>481330</wp:posOffset>
            </wp:positionV>
            <wp:extent cx="2847975" cy="802005"/>
            <wp:effectExtent l="0" t="0" r="0" b="0"/>
            <wp:wrapSquare wrapText="bothSides"/>
            <wp:docPr id="6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2C00" w:rsidRPr="00340161" w:rsidSect="00A664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1242B" w14:textId="77777777" w:rsidR="00045369" w:rsidRDefault="00045369">
      <w:r>
        <w:separator/>
      </w:r>
    </w:p>
  </w:endnote>
  <w:endnote w:type="continuationSeparator" w:id="0">
    <w:p w14:paraId="09D7A23C" w14:textId="77777777" w:rsidR="00045369" w:rsidRDefault="0004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D541" w14:textId="77777777" w:rsidR="009F54D9" w:rsidRDefault="009F5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2F516" w14:textId="77777777" w:rsidR="009F54D9" w:rsidRDefault="009F5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A6DF" w14:textId="77777777" w:rsidR="009F54D9" w:rsidRDefault="009F54D9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7F689CBD" w14:textId="77777777" w:rsidR="009F54D9" w:rsidRDefault="009F54D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29B" w14:textId="77777777" w:rsidR="009F54D9" w:rsidRDefault="009F54D9">
    <w:pPr>
      <w:pStyle w:val="Rodap"/>
      <w:jc w:val="right"/>
      <w:rPr>
        <w:b/>
        <w:bCs/>
      </w:rPr>
    </w:pPr>
  </w:p>
  <w:p w14:paraId="536187CB" w14:textId="77777777" w:rsidR="009F54D9" w:rsidRDefault="009F54D9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A514" w14:textId="77777777" w:rsidR="00045369" w:rsidRDefault="00045369">
      <w:r>
        <w:separator/>
      </w:r>
    </w:p>
  </w:footnote>
  <w:footnote w:type="continuationSeparator" w:id="0">
    <w:p w14:paraId="48325C73" w14:textId="77777777" w:rsidR="00045369" w:rsidRDefault="0004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652" w14:textId="77777777" w:rsidR="009F54D9" w:rsidRDefault="009F5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5C1" w14:textId="77777777" w:rsidR="009F54D9" w:rsidRDefault="009F54D9" w:rsidP="00A66E6B">
    <w:pPr>
      <w:pStyle w:val="Cabealho"/>
      <w:ind w:left="-1418"/>
    </w:pPr>
    <w:r w:rsidRPr="00A66E6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Cabealho"/>
    </w:pPr>
    <w:r>
      <w:tab/>
    </w:r>
  </w:p>
  <w:p w14:paraId="3788A909" w14:textId="77777777" w:rsidR="009F54D9" w:rsidRDefault="009F54D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45369"/>
    <w:rsid w:val="00065C42"/>
    <w:rsid w:val="000718A5"/>
    <w:rsid w:val="00095640"/>
    <w:rsid w:val="000A46B2"/>
    <w:rsid w:val="000B38C5"/>
    <w:rsid w:val="000C4EA6"/>
    <w:rsid w:val="000D7B3F"/>
    <w:rsid w:val="000E0CD1"/>
    <w:rsid w:val="000F0E71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165F1"/>
    <w:rsid w:val="00125FBB"/>
    <w:rsid w:val="00143DDE"/>
    <w:rsid w:val="00144B6A"/>
    <w:rsid w:val="00163062"/>
    <w:rsid w:val="00180ADD"/>
    <w:rsid w:val="00185DE4"/>
    <w:rsid w:val="00191A28"/>
    <w:rsid w:val="00194651"/>
    <w:rsid w:val="001B48C6"/>
    <w:rsid w:val="001D11F0"/>
    <w:rsid w:val="001F5FFF"/>
    <w:rsid w:val="00242248"/>
    <w:rsid w:val="00247882"/>
    <w:rsid w:val="00266236"/>
    <w:rsid w:val="00266A98"/>
    <w:rsid w:val="00273C44"/>
    <w:rsid w:val="002761D6"/>
    <w:rsid w:val="002776ED"/>
    <w:rsid w:val="002911E4"/>
    <w:rsid w:val="002939E3"/>
    <w:rsid w:val="00296FAB"/>
    <w:rsid w:val="002A344C"/>
    <w:rsid w:val="002A3B0D"/>
    <w:rsid w:val="002A655E"/>
    <w:rsid w:val="002A79FB"/>
    <w:rsid w:val="002B2643"/>
    <w:rsid w:val="002C2BB6"/>
    <w:rsid w:val="002D6630"/>
    <w:rsid w:val="002F313E"/>
    <w:rsid w:val="0033174F"/>
    <w:rsid w:val="00340161"/>
    <w:rsid w:val="00340737"/>
    <w:rsid w:val="00346C92"/>
    <w:rsid w:val="0035788A"/>
    <w:rsid w:val="00357CC2"/>
    <w:rsid w:val="00367AF9"/>
    <w:rsid w:val="0037358D"/>
    <w:rsid w:val="00377261"/>
    <w:rsid w:val="00383172"/>
    <w:rsid w:val="003852B6"/>
    <w:rsid w:val="00386C84"/>
    <w:rsid w:val="00394935"/>
    <w:rsid w:val="00394C85"/>
    <w:rsid w:val="003A6576"/>
    <w:rsid w:val="003B5E78"/>
    <w:rsid w:val="003B7962"/>
    <w:rsid w:val="003C4A2F"/>
    <w:rsid w:val="003D210A"/>
    <w:rsid w:val="003D39DA"/>
    <w:rsid w:val="003F79DC"/>
    <w:rsid w:val="003F7C73"/>
    <w:rsid w:val="0040353A"/>
    <w:rsid w:val="00406CC7"/>
    <w:rsid w:val="004331D5"/>
    <w:rsid w:val="00440E3E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471AE"/>
    <w:rsid w:val="00567173"/>
    <w:rsid w:val="00585A66"/>
    <w:rsid w:val="00585B69"/>
    <w:rsid w:val="005873AD"/>
    <w:rsid w:val="005B19AC"/>
    <w:rsid w:val="005C555B"/>
    <w:rsid w:val="005D6314"/>
    <w:rsid w:val="005F43D9"/>
    <w:rsid w:val="006103BA"/>
    <w:rsid w:val="00616E4D"/>
    <w:rsid w:val="006409C8"/>
    <w:rsid w:val="006457B8"/>
    <w:rsid w:val="00645818"/>
    <w:rsid w:val="00646F8A"/>
    <w:rsid w:val="0065246C"/>
    <w:rsid w:val="0065685F"/>
    <w:rsid w:val="00661995"/>
    <w:rsid w:val="00664CC1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1A40"/>
    <w:rsid w:val="00703BEB"/>
    <w:rsid w:val="00712A7E"/>
    <w:rsid w:val="007167CE"/>
    <w:rsid w:val="00717E55"/>
    <w:rsid w:val="007216D1"/>
    <w:rsid w:val="00726699"/>
    <w:rsid w:val="0073393E"/>
    <w:rsid w:val="007351CC"/>
    <w:rsid w:val="00736116"/>
    <w:rsid w:val="00740C7B"/>
    <w:rsid w:val="00745C2F"/>
    <w:rsid w:val="0075503D"/>
    <w:rsid w:val="00766803"/>
    <w:rsid w:val="0077146E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12E8"/>
    <w:rsid w:val="007C27DD"/>
    <w:rsid w:val="007D04F4"/>
    <w:rsid w:val="007D60CB"/>
    <w:rsid w:val="007E6EA4"/>
    <w:rsid w:val="007F2411"/>
    <w:rsid w:val="007F43A9"/>
    <w:rsid w:val="007F4A85"/>
    <w:rsid w:val="00813CAA"/>
    <w:rsid w:val="008201DA"/>
    <w:rsid w:val="00824B92"/>
    <w:rsid w:val="00830DCF"/>
    <w:rsid w:val="00833594"/>
    <w:rsid w:val="008336CC"/>
    <w:rsid w:val="0083702E"/>
    <w:rsid w:val="00843C0E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1B06"/>
    <w:rsid w:val="008F3EBC"/>
    <w:rsid w:val="008F7AB8"/>
    <w:rsid w:val="00941C9C"/>
    <w:rsid w:val="009462EE"/>
    <w:rsid w:val="00956AE0"/>
    <w:rsid w:val="00962E37"/>
    <w:rsid w:val="00964B19"/>
    <w:rsid w:val="009802DA"/>
    <w:rsid w:val="009821C4"/>
    <w:rsid w:val="00990798"/>
    <w:rsid w:val="009B02B1"/>
    <w:rsid w:val="009C684D"/>
    <w:rsid w:val="009D66F9"/>
    <w:rsid w:val="009E1986"/>
    <w:rsid w:val="009E785B"/>
    <w:rsid w:val="009F3097"/>
    <w:rsid w:val="009F54D9"/>
    <w:rsid w:val="009F7B9F"/>
    <w:rsid w:val="00A013CE"/>
    <w:rsid w:val="00A069F5"/>
    <w:rsid w:val="00A07E53"/>
    <w:rsid w:val="00A45039"/>
    <w:rsid w:val="00A45220"/>
    <w:rsid w:val="00A56B82"/>
    <w:rsid w:val="00A62D82"/>
    <w:rsid w:val="00A664AB"/>
    <w:rsid w:val="00A669AB"/>
    <w:rsid w:val="00A66E6B"/>
    <w:rsid w:val="00A74280"/>
    <w:rsid w:val="00A800D3"/>
    <w:rsid w:val="00A976B4"/>
    <w:rsid w:val="00AA4ECF"/>
    <w:rsid w:val="00AB62D9"/>
    <w:rsid w:val="00AE3D26"/>
    <w:rsid w:val="00AF5F4E"/>
    <w:rsid w:val="00B07C3D"/>
    <w:rsid w:val="00B12A5A"/>
    <w:rsid w:val="00B1707B"/>
    <w:rsid w:val="00B3051A"/>
    <w:rsid w:val="00B6115E"/>
    <w:rsid w:val="00B64CDC"/>
    <w:rsid w:val="00B855FD"/>
    <w:rsid w:val="00BA625A"/>
    <w:rsid w:val="00BA6F17"/>
    <w:rsid w:val="00BA7543"/>
    <w:rsid w:val="00BB0A0E"/>
    <w:rsid w:val="00BD2C16"/>
    <w:rsid w:val="00BD579C"/>
    <w:rsid w:val="00BF1C14"/>
    <w:rsid w:val="00BF228F"/>
    <w:rsid w:val="00C22902"/>
    <w:rsid w:val="00C27B3A"/>
    <w:rsid w:val="00C30947"/>
    <w:rsid w:val="00C71B6D"/>
    <w:rsid w:val="00C90D9D"/>
    <w:rsid w:val="00CB4A11"/>
    <w:rsid w:val="00CB6D50"/>
    <w:rsid w:val="00CB7A99"/>
    <w:rsid w:val="00CC3D20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52EBA"/>
    <w:rsid w:val="00D561AA"/>
    <w:rsid w:val="00D61BEB"/>
    <w:rsid w:val="00D63759"/>
    <w:rsid w:val="00D73DDA"/>
    <w:rsid w:val="00D768C0"/>
    <w:rsid w:val="00D772BC"/>
    <w:rsid w:val="00D779B6"/>
    <w:rsid w:val="00D80CFE"/>
    <w:rsid w:val="00D81971"/>
    <w:rsid w:val="00D911EF"/>
    <w:rsid w:val="00DA20DA"/>
    <w:rsid w:val="00DC4DDC"/>
    <w:rsid w:val="00DD080F"/>
    <w:rsid w:val="00DD102A"/>
    <w:rsid w:val="00DE0715"/>
    <w:rsid w:val="00DE14C1"/>
    <w:rsid w:val="00E00A74"/>
    <w:rsid w:val="00E014A2"/>
    <w:rsid w:val="00E06932"/>
    <w:rsid w:val="00E14477"/>
    <w:rsid w:val="00E1687D"/>
    <w:rsid w:val="00E26A95"/>
    <w:rsid w:val="00E500A8"/>
    <w:rsid w:val="00E53D13"/>
    <w:rsid w:val="00E56AD8"/>
    <w:rsid w:val="00E70D6F"/>
    <w:rsid w:val="00E71E1C"/>
    <w:rsid w:val="00E75DCB"/>
    <w:rsid w:val="00EB107F"/>
    <w:rsid w:val="00EC5D17"/>
    <w:rsid w:val="00EC75A3"/>
    <w:rsid w:val="00ED5B41"/>
    <w:rsid w:val="00ED78DC"/>
    <w:rsid w:val="00EE782E"/>
    <w:rsid w:val="00EF1BD2"/>
    <w:rsid w:val="00F004CC"/>
    <w:rsid w:val="00F042D7"/>
    <w:rsid w:val="00F10A38"/>
    <w:rsid w:val="00F12C00"/>
    <w:rsid w:val="00F13188"/>
    <w:rsid w:val="00F1334A"/>
    <w:rsid w:val="00F1707A"/>
    <w:rsid w:val="00F25F58"/>
    <w:rsid w:val="00F306FE"/>
    <w:rsid w:val="00F33D31"/>
    <w:rsid w:val="00F36803"/>
    <w:rsid w:val="00F52F24"/>
    <w:rsid w:val="00F611F0"/>
    <w:rsid w:val="00F62D37"/>
    <w:rsid w:val="00F77B52"/>
    <w:rsid w:val="00F93732"/>
    <w:rsid w:val="00F954BF"/>
    <w:rsid w:val="00F95E5A"/>
    <w:rsid w:val="00FA228E"/>
    <w:rsid w:val="00FA3730"/>
    <w:rsid w:val="00FB3816"/>
    <w:rsid w:val="00FC1473"/>
    <w:rsid w:val="00FE317C"/>
    <w:rsid w:val="00FE34D9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BB417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  <w:style w:type="paragraph" w:styleId="Reviso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elacomgrade">
    <w:name w:val="Table Grid"/>
    <w:basedOn w:val="Tabelanormal"/>
    <w:uiPriority w:val="59"/>
    <w:rsid w:val="009F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C0A5-51DB-431D-9ABB-4D5CA18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0</Characters>
  <Application>Microsoft Office Word</Application>
  <DocSecurity>0</DocSecurity>
  <Lines>51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15/2008 - DPPG/CEAD/UDESC</vt:lpstr>
      <vt:lpstr>Ofício nº15/2008 - DPPG/CEAD/UDESC</vt:lpstr>
    </vt:vector>
  </TitlesOfParts>
  <Company>udes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2</cp:revision>
  <cp:lastPrinted>2019-02-13T19:37:00Z</cp:lastPrinted>
  <dcterms:created xsi:type="dcterms:W3CDTF">2024-01-02T20:51:00Z</dcterms:created>
  <dcterms:modified xsi:type="dcterms:W3CDTF">2024-01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3ca7b3656fa9aadf09571600b407175a45293032791c7bf82c66a4f02141b</vt:lpwstr>
  </property>
</Properties>
</file>